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EF" w:rsidRPr="00D45A5B" w:rsidRDefault="004F5C42" w:rsidP="0019755A">
      <w:pPr>
        <w:pStyle w:val="a4"/>
        <w:tabs>
          <w:tab w:val="left" w:pos="9729"/>
        </w:tabs>
      </w:pPr>
      <w:r w:rsidRPr="008B1DEF">
        <w:pict>
          <v:group id="docshapegroup1" o:spid="_x0000_s1131" style="position:absolute;left:0;text-align:left;margin-left:490.9pt;margin-top:23.1pt;width:221.5pt;height:36.2pt;z-index:15746560;mso-position-horizontal-relative:page" coordorigin="8913,462" coordsize="5335,724">
            <v:rect id="docshape2" o:spid="_x0000_s1134" style="position:absolute;left:8912;top:462;width:5335;height:724" fillcolor="#99e1d2" stroked="f"/>
            <v:rect id="docshape3" o:spid="_x0000_s1133" style="position:absolute;left:10497;top:560;width:3664;height:52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132" type="#_x0000_t202" style="position:absolute;left:8912;top:462;width:5335;height:724" fillcolor="#f79646 [3209]" strokecolor="#f2f2f2 [3041]" strokeweight="3pt">
              <v:shadow on="t" type="perspective" color="#974706 [1609]" opacity=".5" offset="1pt" offset2="-1pt"/>
              <v:textbox style="mso-next-textbox:#docshape4" inset="0,0,0,0">
                <w:txbxContent>
                  <w:p w:rsidR="008B1DEF" w:rsidRPr="00D45A5B" w:rsidRDefault="004F5C42" w:rsidP="004F5C42">
                    <w:pPr>
                      <w:spacing w:before="24"/>
                      <w:ind w:left="244"/>
                      <w:rPr>
                        <w:sz w:val="56"/>
                        <w:lang w:val="el-GR"/>
                      </w:rPr>
                    </w:pPr>
                    <w:proofErr w:type="gramStart"/>
                    <w:r>
                      <w:rPr>
                        <w:shadow/>
                        <w:spacing w:val="-2"/>
                        <w:w w:val="65"/>
                        <w:sz w:val="56"/>
                      </w:rPr>
                      <w:t>M</w:t>
                    </w:r>
                    <w:r>
                      <w:rPr>
                        <w:shadow/>
                        <w:spacing w:val="-2"/>
                        <w:w w:val="65"/>
                        <w:sz w:val="56"/>
                        <w:lang w:val="el-GR"/>
                      </w:rPr>
                      <w:t xml:space="preserve">ΗΝΑΣ </w:t>
                    </w:r>
                    <w:r w:rsidR="00A95253">
                      <w:rPr>
                        <w:shadow/>
                        <w:spacing w:val="-2"/>
                        <w:w w:val="65"/>
                        <w:sz w:val="56"/>
                      </w:rPr>
                      <w:t>:</w:t>
                    </w:r>
                    <w:proofErr w:type="gramEnd"/>
                    <w:r w:rsidR="00D45A5B">
                      <w:rPr>
                        <w:shadow/>
                        <w:spacing w:val="-2"/>
                        <w:w w:val="65"/>
                        <w:sz w:val="56"/>
                      </w:rPr>
                      <w:t xml:space="preserve">  </w:t>
                    </w:r>
                    <w:r w:rsidR="00D45A5B">
                      <w:rPr>
                        <w:shadow/>
                        <w:spacing w:val="-2"/>
                        <w:w w:val="65"/>
                        <w:sz w:val="56"/>
                        <w:lang w:val="el-GR"/>
                      </w:rPr>
                      <w:t>ΑΥΓΟΥΣΤΟΣ 2022</w:t>
                    </w:r>
                  </w:p>
                </w:txbxContent>
              </v:textbox>
            </v:shape>
            <w10:wrap anchorx="page"/>
          </v:group>
        </w:pict>
      </w:r>
      <w:r w:rsidR="0019755A">
        <w:rPr>
          <w:noProof/>
          <w:lang w:val="el-GR" w:eastAsia="el-GR"/>
        </w:rPr>
        <w:drawing>
          <wp:anchor distT="0" distB="0" distL="114300" distR="114300" simplePos="0" relativeHeight="487660032" behindDoc="1" locked="0" layoutInCell="1" allowOverlap="1">
            <wp:simplePos x="0" y="0"/>
            <wp:positionH relativeFrom="column">
              <wp:posOffset>8586470</wp:posOffset>
            </wp:positionH>
            <wp:positionV relativeFrom="paragraph">
              <wp:posOffset>-206292</wp:posOffset>
            </wp:positionV>
            <wp:extent cx="1157743" cy="1152939"/>
            <wp:effectExtent l="19050" t="0" r="0" b="0"/>
            <wp:wrapNone/>
            <wp:docPr id="52" name="51 - Εικόνα" descr="AEK-TRIPOLIS-LOGO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K-TRIPOLIS-LOGO-2 (3)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8C311"/>
                        </a:clrFrom>
                        <a:clrTo>
                          <a:srgbClr val="F8C31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43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A5B">
        <w:t>SMALL GROUP</w:t>
      </w:r>
      <w:r w:rsidR="0019755A">
        <w:tab/>
      </w:r>
    </w:p>
    <w:p w:rsidR="008B1DEF" w:rsidRDefault="008B1DEF">
      <w:pPr>
        <w:tabs>
          <w:tab w:val="left" w:pos="2634"/>
          <w:tab w:val="left" w:pos="4727"/>
          <w:tab w:val="left" w:pos="6686"/>
          <w:tab w:val="left" w:pos="8984"/>
          <w:tab w:val="left" w:pos="11030"/>
          <w:tab w:val="left" w:pos="13015"/>
        </w:tabs>
        <w:spacing w:before="13"/>
        <w:ind w:left="476"/>
        <w:rPr>
          <w:sz w:val="40"/>
        </w:rPr>
      </w:pPr>
      <w:r w:rsidRPr="008B1DEF">
        <w:pict>
          <v:group id="docshapegroup5" o:spid="_x0000_s1128" style="position:absolute;left:0;text-align:left;margin-left:36pt;margin-top:27.2pt;width:96.8pt;height:87.3pt;z-index:-15728640;mso-wrap-distance-left:0;mso-wrap-distance-right:0;mso-position-horizontal-relative:page" coordorigin="720,544" coordsize="1936,1746">
            <v:rect id="docshape6" o:spid="_x0000_s1130" style="position:absolute;left:727;top:551;width:1922;height:1732" filled="f" strokecolor="#211f1f" strokeweight=".7pt"/>
            <v:rect id="docshape7" o:spid="_x0000_s1129" style="position:absolute;left:738;top:552;width:403;height:432" fillcolor="#d1d2d3" stroked="f"/>
            <w10:wrap type="topAndBottom" anchorx="page"/>
          </v:group>
        </w:pict>
      </w:r>
      <w:r w:rsidRPr="008B1DEF">
        <w:pict>
          <v:group id="docshapegroup8" o:spid="_x0000_s1125" style="position:absolute;left:0;text-align:left;margin-left:139.85pt;margin-top:27.9pt;width:96.8pt;height:87.3pt;z-index:-15728128;mso-wrap-distance-left:0;mso-wrap-distance-right:0;mso-position-horizontal-relative:page" coordorigin="2797,558" coordsize="1936,1746">
            <v:rect id="docshape9" o:spid="_x0000_s1127" style="position:absolute;left:2803;top:565;width:1922;height:1732" filled="f" strokecolor="#211f1f" strokeweight=".7pt"/>
            <v:rect id="docshape10" o:spid="_x0000_s1126" style="position:absolute;left:2815;top:566;width:403;height:432" fillcolor="#d1d2d3" stroked="f"/>
            <w10:wrap type="topAndBottom" anchorx="page"/>
          </v:group>
        </w:pict>
      </w:r>
      <w:r w:rsidRPr="008B1DEF">
        <w:pict>
          <v:group id="docshapegroup11" o:spid="_x0000_s1122" style="position:absolute;left:0;text-align:left;margin-left:243.55pt;margin-top:28.6pt;width:96.8pt;height:87.3pt;z-index:-15727616;mso-wrap-distance-left:0;mso-wrap-distance-right:0;mso-position-horizontal-relative:page" coordorigin="4871,572" coordsize="1936,1746">
            <v:rect id="docshape12" o:spid="_x0000_s1124" style="position:absolute;left:4877;top:579;width:1922;height:1732" filled="f" strokecolor="#211f1f" strokeweight=".7pt"/>
            <v:rect id="docshape13" o:spid="_x0000_s1123" style="position:absolute;left:4884;top:586;width:403;height:432" fillcolor="#d1d2d3" stroked="f"/>
            <w10:wrap type="topAndBottom" anchorx="page"/>
          </v:group>
        </w:pict>
      </w:r>
      <w:r w:rsidRPr="008B1DEF">
        <w:pict>
          <v:group id="docshapegroup14" o:spid="_x0000_s1119" style="position:absolute;left:0;text-align:left;margin-left:347.25pt;margin-top:29.3pt;width:96.8pt;height:87.3pt;z-index:-15727104;mso-wrap-distance-left:0;mso-wrap-distance-right:0;mso-position-horizontal-relative:page" coordorigin="6945,586" coordsize="1936,1746">
            <v:rect id="docshape15" o:spid="_x0000_s1121" style="position:absolute;left:6951;top:593;width:1922;height:1732" filled="f" strokecolor="#211f1f" strokeweight=".7pt"/>
            <v:rect id="docshape16" o:spid="_x0000_s1120" style="position:absolute;left:6958;top:600;width:403;height:432" fillcolor="#d1d2d3" stroked="f"/>
            <w10:wrap type="topAndBottom" anchorx="page"/>
          </v:group>
        </w:pict>
      </w:r>
      <w:r w:rsidRPr="008B1DEF">
        <w:pict>
          <v:group id="docshapegroup17" o:spid="_x0000_s1116" style="position:absolute;left:0;text-align:left;margin-left:451.3pt;margin-top:28.6pt;width:96.8pt;height:87.3pt;z-index:-15726592;mso-wrap-distance-left:0;mso-wrap-distance-right:0;mso-position-horizontal-relative:page" coordorigin="9026,572" coordsize="1936,1746">
            <v:rect id="docshape18" o:spid="_x0000_s1118" style="position:absolute;left:9032;top:579;width:1922;height:1732" filled="f" strokecolor="#211f1f" strokeweight=".7pt"/>
            <v:rect id="docshape19" o:spid="_x0000_s1117" style="position:absolute;left:9043;top:586;width:403;height:432" fillcolor="#d1d2d3" stroked="f"/>
            <w10:wrap type="topAndBottom" anchorx="page"/>
          </v:group>
        </w:pict>
      </w:r>
      <w:r w:rsidRPr="008B1DEF">
        <w:pict>
          <v:group id="docshapegroup20" o:spid="_x0000_s1113" style="position:absolute;left:0;text-align:left;margin-left:555.35pt;margin-top:28.5pt;width:96.8pt;height:87.3pt;z-index:-15726080;mso-wrap-distance-left:0;mso-wrap-distance-right:0;mso-position-horizontal-relative:page" coordorigin="11107,570" coordsize="1936,1746">
            <v:rect id="docshape21" o:spid="_x0000_s1115" style="position:absolute;left:11113;top:577;width:1922;height:1732" filled="f" strokecolor="#211f1f" strokeweight=".7pt"/>
            <v:rect id="docshape22" o:spid="_x0000_s1114" style="position:absolute;left:11125;top:586;width:403;height:432" fillcolor="#d1d2d3" stroked="f"/>
            <w10:wrap type="topAndBottom" anchorx="page"/>
          </v:group>
        </w:pict>
      </w:r>
      <w:r w:rsidRPr="008B1DEF">
        <w:pict>
          <v:group id="docshapegroup23" o:spid="_x0000_s1110" style="position:absolute;left:0;text-align:left;margin-left:658.95pt;margin-top:29pt;width:96.8pt;height:87.3pt;z-index:-15725568;mso-wrap-distance-left:0;mso-wrap-distance-right:0;mso-position-horizontal-relative:page" coordorigin="13179,580" coordsize="1936,1746">
            <v:rect id="docshape24" o:spid="_x0000_s1112" style="position:absolute;left:13185;top:587;width:1922;height:1732" filled="f" strokecolor="#211f1f" strokeweight=".7pt"/>
            <v:rect id="docshape25" o:spid="_x0000_s1111" style="position:absolute;left:13196;top:600;width:403;height:432" fillcolor="#d1d2d3" stroked="f"/>
            <w10:wrap type="topAndBottom" anchorx="page"/>
          </v:group>
        </w:pict>
      </w:r>
      <w:r w:rsidRPr="008B1DEF">
        <w:pict>
          <v:group id="docshapegroup26" o:spid="_x0000_s1107" style="position:absolute;left:0;text-align:left;margin-left:36pt;margin-top:120.25pt;width:96.8pt;height:87.3pt;z-index:-15725056;mso-wrap-distance-left:0;mso-wrap-distance-right:0;mso-position-horizontal-relative:page" coordorigin="720,2405" coordsize="1936,1746">
            <v:rect id="docshape27" o:spid="_x0000_s1109" style="position:absolute;left:727;top:2412;width:1922;height:1732" filled="f" strokecolor="#211f1f" strokeweight=".7pt"/>
            <v:rect id="docshape28" o:spid="_x0000_s1108" style="position:absolute;left:738;top:2413;width:403;height:432" fillcolor="#d1d2d3" stroked="f"/>
            <w10:wrap type="topAndBottom" anchorx="page"/>
          </v:group>
        </w:pict>
      </w:r>
      <w:r w:rsidRPr="008B1DEF">
        <w:pict>
          <v:group id="docshapegroup29" o:spid="_x0000_s1104" style="position:absolute;left:0;text-align:left;margin-left:139.85pt;margin-top:120.95pt;width:96.8pt;height:87.3pt;z-index:-15724544;mso-wrap-distance-left:0;mso-wrap-distance-right:0;mso-position-horizontal-relative:page" coordorigin="2797,2419" coordsize="1936,1746">
            <v:rect id="docshape30" o:spid="_x0000_s1106" style="position:absolute;left:2804;top:2426;width:1922;height:1732" filled="f" strokecolor="#211f1f" strokeweight=".7pt"/>
            <v:rect id="docshape31" o:spid="_x0000_s1105" style="position:absolute;left:2815;top:2427;width:403;height:432" fillcolor="#d1d2d3" stroked="f"/>
            <w10:wrap type="topAndBottom" anchorx="page"/>
          </v:group>
        </w:pict>
      </w:r>
      <w:r w:rsidRPr="008B1DEF">
        <w:pict>
          <v:group id="docshapegroup32" o:spid="_x0000_s1101" style="position:absolute;left:0;text-align:left;margin-left:243.55pt;margin-top:121.65pt;width:96.8pt;height:87.3pt;z-index:-15724032;mso-wrap-distance-left:0;mso-wrap-distance-right:0;mso-position-horizontal-relative:page" coordorigin="4871,2433" coordsize="1936,1746">
            <v:rect id="docshape33" o:spid="_x0000_s1103" style="position:absolute;left:4878;top:2440;width:1922;height:1732" filled="f" strokecolor="#211f1f" strokeweight=".7pt"/>
            <v:rect id="docshape34" o:spid="_x0000_s1102" style="position:absolute;left:4884;top:2447;width:403;height:432" fillcolor="#d1d2d3" stroked="f"/>
            <w10:wrap type="topAndBottom" anchorx="page"/>
          </v:group>
        </w:pict>
      </w:r>
      <w:r w:rsidRPr="008B1DEF">
        <w:pict>
          <v:group id="docshapegroup35" o:spid="_x0000_s1098" style="position:absolute;left:0;text-align:left;margin-left:347.25pt;margin-top:122.35pt;width:96.8pt;height:87.3pt;z-index:-15723520;mso-wrap-distance-left:0;mso-wrap-distance-right:0;mso-position-horizontal-relative:page" coordorigin="6945,2447" coordsize="1936,1746">
            <v:rect id="docshape36" o:spid="_x0000_s1100" style="position:absolute;left:6952;top:2454;width:1922;height:1732" filled="f" strokecolor="#211f1f" strokeweight=".7pt"/>
            <v:rect id="docshape37" o:spid="_x0000_s1099" style="position:absolute;left:6958;top:2461;width:403;height:432" fillcolor="#d1d2d3" stroked="f"/>
            <w10:wrap type="topAndBottom" anchorx="page"/>
          </v:group>
        </w:pict>
      </w:r>
      <w:r w:rsidRPr="008B1DEF">
        <w:pict>
          <v:group id="docshapegroup38" o:spid="_x0000_s1095" style="position:absolute;left:0;text-align:left;margin-left:451.3pt;margin-top:121.65pt;width:96.8pt;height:87.3pt;z-index:-15723008;mso-wrap-distance-left:0;mso-wrap-distance-right:0;mso-position-horizontal-relative:page" coordorigin="9026,2433" coordsize="1936,1746">
            <v:rect id="docshape39" o:spid="_x0000_s1097" style="position:absolute;left:9033;top:2440;width:1922;height:1732" filled="f" strokecolor="#211f1f" strokeweight=".7pt"/>
            <v:rect id="docshape40" o:spid="_x0000_s1096" style="position:absolute;left:9044;top:2447;width:403;height:432" fillcolor="#d1d2d3" stroked="f"/>
            <w10:wrap type="topAndBottom" anchorx="page"/>
          </v:group>
        </w:pict>
      </w:r>
      <w:r w:rsidRPr="008B1DEF">
        <w:pict>
          <v:group id="docshapegroup41" o:spid="_x0000_s1092" style="position:absolute;left:0;text-align:left;margin-left:555.35pt;margin-top:121.55pt;width:96.8pt;height:87.3pt;z-index:-15722496;mso-wrap-distance-left:0;mso-wrap-distance-right:0;mso-position-horizontal-relative:page" coordorigin="11107,2431" coordsize="1936,1746">
            <v:rect id="docshape42" o:spid="_x0000_s1094" style="position:absolute;left:11114;top:2438;width:1922;height:1732" filled="f" strokecolor="#211f1f" strokeweight=".7pt"/>
            <v:rect id="docshape43" o:spid="_x0000_s1093" style="position:absolute;left:11126;top:2447;width:403;height:432" fillcolor="#d1d2d3" stroked="f"/>
            <w10:wrap type="topAndBottom" anchorx="page"/>
          </v:group>
        </w:pict>
      </w:r>
      <w:r w:rsidRPr="008B1DEF">
        <w:pict>
          <v:group id="docshapegroup44" o:spid="_x0000_s1089" style="position:absolute;left:0;text-align:left;margin-left:658.95pt;margin-top:122.05pt;width:96.8pt;height:87.3pt;z-index:-15721984;mso-wrap-distance-left:0;mso-wrap-distance-right:0;mso-position-horizontal-relative:page" coordorigin="13179,2441" coordsize="1936,1746">
            <v:rect id="docshape45" o:spid="_x0000_s1091" style="position:absolute;left:13186;top:2448;width:1922;height:1732" filled="f" strokecolor="#211f1f" strokeweight=".7pt"/>
            <v:rect id="docshape46" o:spid="_x0000_s1090" style="position:absolute;left:13197;top:2461;width:403;height:432" fillcolor="#d1d2d3" stroked="f"/>
            <w10:wrap type="topAndBottom" anchorx="page"/>
          </v:group>
        </w:pict>
      </w:r>
      <w:r w:rsidR="00A95253">
        <w:rPr>
          <w:color w:val="211F1F"/>
          <w:spacing w:val="-2"/>
          <w:w w:val="75"/>
          <w:sz w:val="40"/>
        </w:rPr>
        <w:t>SUNDAY</w:t>
      </w:r>
      <w:r w:rsidR="00A95253">
        <w:rPr>
          <w:color w:val="211F1F"/>
          <w:sz w:val="40"/>
        </w:rPr>
        <w:tab/>
      </w:r>
      <w:r w:rsidR="00A95253">
        <w:rPr>
          <w:color w:val="211F1F"/>
          <w:spacing w:val="-2"/>
          <w:w w:val="75"/>
          <w:position w:val="1"/>
          <w:sz w:val="40"/>
        </w:rPr>
        <w:t>MONDAY</w:t>
      </w:r>
      <w:r w:rsidR="00A95253">
        <w:rPr>
          <w:color w:val="211F1F"/>
          <w:position w:val="1"/>
          <w:sz w:val="40"/>
        </w:rPr>
        <w:tab/>
      </w:r>
      <w:r w:rsidR="00A95253">
        <w:rPr>
          <w:color w:val="211F1F"/>
          <w:spacing w:val="-2"/>
          <w:w w:val="75"/>
          <w:position w:val="-1"/>
          <w:sz w:val="40"/>
        </w:rPr>
        <w:t>TUESDAY</w:t>
      </w:r>
      <w:r w:rsidR="00A95253">
        <w:rPr>
          <w:color w:val="211F1F"/>
          <w:position w:val="-1"/>
          <w:sz w:val="40"/>
        </w:rPr>
        <w:tab/>
      </w:r>
      <w:r w:rsidR="00A95253">
        <w:rPr>
          <w:color w:val="211F1F"/>
          <w:spacing w:val="-2"/>
          <w:w w:val="75"/>
          <w:position w:val="1"/>
          <w:sz w:val="40"/>
        </w:rPr>
        <w:t>WEDNESDAY</w:t>
      </w:r>
      <w:r w:rsidR="00A95253">
        <w:rPr>
          <w:color w:val="211F1F"/>
          <w:position w:val="1"/>
          <w:sz w:val="40"/>
        </w:rPr>
        <w:tab/>
      </w:r>
      <w:r w:rsidR="00A95253">
        <w:rPr>
          <w:color w:val="211F1F"/>
          <w:spacing w:val="-2"/>
          <w:w w:val="75"/>
          <w:position w:val="1"/>
          <w:sz w:val="40"/>
        </w:rPr>
        <w:t>THURSDAY</w:t>
      </w:r>
      <w:r w:rsidR="00A95253">
        <w:rPr>
          <w:color w:val="211F1F"/>
          <w:position w:val="1"/>
          <w:sz w:val="40"/>
        </w:rPr>
        <w:tab/>
      </w:r>
      <w:r w:rsidR="00A95253">
        <w:rPr>
          <w:color w:val="211F1F"/>
          <w:spacing w:val="-2"/>
          <w:w w:val="75"/>
          <w:position w:val="1"/>
          <w:sz w:val="40"/>
        </w:rPr>
        <w:t>FRIDAY</w:t>
      </w:r>
      <w:r w:rsidR="00A95253">
        <w:rPr>
          <w:color w:val="211F1F"/>
          <w:position w:val="1"/>
          <w:sz w:val="40"/>
        </w:rPr>
        <w:tab/>
      </w:r>
      <w:r w:rsidR="00A95253">
        <w:rPr>
          <w:color w:val="211F1F"/>
          <w:spacing w:val="-2"/>
          <w:w w:val="75"/>
          <w:position w:val="1"/>
          <w:sz w:val="40"/>
        </w:rPr>
        <w:t>SATURDAY</w:t>
      </w:r>
    </w:p>
    <w:p w:rsidR="008B1DEF" w:rsidRDefault="003D6BE6">
      <w:pPr>
        <w:rPr>
          <w:sz w:val="4"/>
        </w:rPr>
      </w:pPr>
      <w:r>
        <w:rPr>
          <w:noProof/>
          <w:lang w:val="el-GR" w:eastAsia="el-G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70" type="#_x0000_t172" style="position:absolute;margin-left:527pt;margin-top:99.05pt;width:89.35pt;height:57.25pt;z-index:487655936" fillcolor="yellow">
            <v:shadow color="#868686"/>
            <v:textpath style="font-family:&quot;Arial Black&quot;;v-text-kern:t" trim="t" fitpath="t" string="Training Matches&#10;Group 1 &amp; 2  "/>
          </v:shape>
        </w:pict>
      </w:r>
      <w:r>
        <w:rPr>
          <w:noProof/>
          <w:lang w:val="el-GR" w:eastAsia="el-GR"/>
        </w:rPr>
        <w:pict>
          <v:shape id="_x0000_s1164" type="#_x0000_t172" style="position:absolute;margin-left:422.5pt;margin-top:95.7pt;width:94.25pt;height:60.95pt;z-index:487649792" fillcolor="#b2a1c7 [1943]">
            <v:shadow color="#868686"/>
            <v:textpath style="font-family:&quot;Arial Black&quot;;v-text-kern:t" trim="t" fitpath="t" string="Fitness Training &#10;Group 2  "/>
          </v:shape>
        </w:pict>
      </w:r>
      <w:r>
        <w:rPr>
          <w:noProof/>
        </w:rPr>
        <w:pict>
          <v:shape id="_x0000_s1160" type="#_x0000_t172" style="position:absolute;margin-left:318.4pt;margin-top:97pt;width:94.25pt;height:60.95pt;z-index:487645696" fillcolor="#943634 [2405]">
            <v:shadow color="#868686"/>
            <v:textpath style="font-family:&quot;Arial Black&quot;;v-text-kern:t" trim="t" fitpath="t" string="Fitness Training &#10;Group 1  "/>
          </v:shape>
        </w:pict>
      </w:r>
      <w:r w:rsidR="00933FB4" w:rsidRPr="00933FB4">
        <w:rPr>
          <w:noProof/>
          <w:sz w:val="4"/>
          <w:lang w:val="el-GR" w:eastAsia="el-GR"/>
        </w:rPr>
        <w:drawing>
          <wp:anchor distT="0" distB="0" distL="114300" distR="114300" simplePos="0" relativeHeight="487637504" behindDoc="0" locked="0" layoutInCell="1" allowOverlap="1">
            <wp:simplePos x="0" y="0"/>
            <wp:positionH relativeFrom="column">
              <wp:posOffset>5930734</wp:posOffset>
            </wp:positionH>
            <wp:positionV relativeFrom="paragraph">
              <wp:posOffset>1687665</wp:posOffset>
            </wp:positionV>
            <wp:extent cx="617055" cy="620201"/>
            <wp:effectExtent l="19050" t="0" r="0" b="0"/>
            <wp:wrapNone/>
            <wp:docPr id="48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 w:rsidRPr="00933FB4">
        <w:rPr>
          <w:noProof/>
          <w:sz w:val="4"/>
          <w:lang w:val="el-GR" w:eastAsia="el-GR"/>
        </w:rPr>
        <w:drawing>
          <wp:anchor distT="0" distB="0" distL="114300" distR="114300" simplePos="0" relativeHeight="487629312" behindDoc="0" locked="0" layoutInCell="1" allowOverlap="1">
            <wp:simplePos x="0" y="0"/>
            <wp:positionH relativeFrom="column">
              <wp:posOffset>4610818</wp:posOffset>
            </wp:positionH>
            <wp:positionV relativeFrom="paragraph">
              <wp:posOffset>1695615</wp:posOffset>
            </wp:positionV>
            <wp:extent cx="617054" cy="620202"/>
            <wp:effectExtent l="19050" t="0" r="0" b="0"/>
            <wp:wrapNone/>
            <wp:docPr id="44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sz w:val="4"/>
          <w:lang w:val="el-GR" w:eastAsia="el-GR"/>
        </w:rPr>
        <w:drawing>
          <wp:anchor distT="0" distB="0" distL="114300" distR="114300" simplePos="0" relativeHeight="487623168" behindDoc="0" locked="0" layoutInCell="1" allowOverlap="1">
            <wp:simplePos x="0" y="0"/>
            <wp:positionH relativeFrom="column">
              <wp:posOffset>7258602</wp:posOffset>
            </wp:positionH>
            <wp:positionV relativeFrom="paragraph">
              <wp:posOffset>1687664</wp:posOffset>
            </wp:positionV>
            <wp:extent cx="617055" cy="620202"/>
            <wp:effectExtent l="19050" t="0" r="0" b="0"/>
            <wp:wrapNone/>
            <wp:docPr id="41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A5B">
        <w:rPr>
          <w:noProof/>
          <w:lang w:val="el-GR" w:eastAsia="el-GR"/>
        </w:rPr>
        <w:pict>
          <v:shape id="_x0000_s1139" type="#_x0000_t202" style="position:absolute;margin-left:524.35pt;margin-top:95.3pt;width:25.85pt;height:21.6pt;z-index:487597568;mso-position-horizontal-relative:text;mso-position-vertical-relative:text">
            <v:textbox style="mso-next-textbox:#_x0000_s1139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>
                    <w:rPr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135890" cy="113915"/>
                        <wp:effectExtent l="19050" t="0" r="0" b="0"/>
                        <wp:docPr id="22" name="Εικόνα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" cy="113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5A5B">
        <w:rPr>
          <w:noProof/>
          <w:lang w:val="el-GR" w:eastAsia="el-GR"/>
        </w:rPr>
        <w:pict>
          <v:shape id="_x0000_s1138" type="#_x0000_t202" style="position:absolute;margin-left:420.3pt;margin-top:96.35pt;width:25.85pt;height:21.6pt;z-index:487596544;mso-position-horizontal-relative:text;mso-position-vertical-relative:text">
            <v:textbox style="mso-next-textbox:#_x0000_s1138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xbxContent>
            </v:textbox>
          </v:shape>
        </w:pict>
      </w:r>
      <w:r w:rsidR="00D45A5B">
        <w:rPr>
          <w:noProof/>
          <w:sz w:val="4"/>
          <w:lang w:val="el-GR" w:eastAsia="el-GR"/>
        </w:rPr>
        <w:pict>
          <v:shape id="_x0000_s1137" type="#_x0000_t202" style="position:absolute;margin-left:316.9pt;margin-top:97pt;width:25.85pt;height:21.6pt;z-index:487595520;mso-position-horizontal-relative:text;mso-position-vertical-relative:text">
            <v:textbox style="mso-next-textbox:#_x0000_s1137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 w:rsidRPr="00D45A5B">
                    <w:rPr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</w:p>
    <w:p w:rsidR="008B1DEF" w:rsidRDefault="008B1DEF">
      <w:pPr>
        <w:spacing w:before="6"/>
        <w:rPr>
          <w:sz w:val="4"/>
        </w:rPr>
      </w:pPr>
    </w:p>
    <w:p w:rsidR="008B1DEF" w:rsidRDefault="0019755A">
      <w:pPr>
        <w:ind w:left="105"/>
        <w:rPr>
          <w:sz w:val="20"/>
        </w:rPr>
      </w:pPr>
      <w:r>
        <w:rPr>
          <w:noProof/>
          <w:lang w:val="el-GR" w:eastAsia="el-GR"/>
        </w:rPr>
        <w:pict>
          <v:shape id="_x0000_s1173" type="#_x0000_t172" style="position:absolute;left:0;text-align:left;margin-left:529.95pt;margin-top:3.15pt;width:89.35pt;height:57.25pt;z-index:487659008" fillcolor="yellow">
            <v:shadow color="#868686"/>
            <v:textpath style="font-family:&quot;Arial Black&quot;;v-text-kern:t" trim="t" fitpath="t" string="Training Matches&#10;Group 1 &amp; 2  "/>
          </v:shape>
        </w:pict>
      </w:r>
      <w:r w:rsidR="003D6BE6">
        <w:rPr>
          <w:noProof/>
          <w:lang w:val="el-GR" w:eastAsia="el-GR"/>
        </w:rPr>
        <w:pict>
          <v:shape id="_x0000_s1166" type="#_x0000_t172" style="position:absolute;left:0;text-align:left;margin-left:424.8pt;margin-top:1pt;width:94.25pt;height:60.95pt;z-index:487651840" fillcolor="#b2a1c7 [1943]">
            <v:shadow color="#868686"/>
            <v:textpath style="font-family:&quot;Arial Black&quot;;v-text-kern:t" trim="t" fitpath="t" string="Fitness Training &#10;Group 2  "/>
          </v:shape>
        </w:pict>
      </w:r>
      <w:r w:rsidR="003D6BE6">
        <w:rPr>
          <w:noProof/>
          <w:lang w:val="el-GR" w:eastAsia="el-GR"/>
        </w:rPr>
        <w:pict>
          <v:shape id="_x0000_s1165" type="#_x0000_t172" style="position:absolute;left:0;text-align:left;margin-left:215.8pt;margin-top:1.5pt;width:94.25pt;height:60.95pt;z-index:487650816" fillcolor="#b2a1c7 [1943]">
            <v:shadow color="#868686"/>
            <v:textpath style="font-family:&quot;Arial Black&quot;;v-text-kern:t" trim="t" fitpath="t" string="Fitness Training &#10;Group 2  "/>
          </v:shape>
        </w:pict>
      </w:r>
      <w:r w:rsidR="003D6BE6">
        <w:rPr>
          <w:noProof/>
          <w:position w:val="4"/>
          <w:sz w:val="20"/>
          <w:lang w:val="el-GR" w:eastAsia="el-GR"/>
        </w:rPr>
        <w:pict>
          <v:shape id="_x0000_s1162" type="#_x0000_t172" style="position:absolute;left:0;text-align:left;margin-left:319.7pt;margin-top:2.15pt;width:94.25pt;height:60.95pt;z-index:487647744" fillcolor="#943634 [2405]">
            <v:shadow color="#868686"/>
            <v:textpath style="font-family:&quot;Arial Black&quot;;v-text-kern:t" trim="t" fitpath="t" string="Fitness Training &#10;Group 1  "/>
          </v:shape>
        </w:pict>
      </w:r>
      <w:r w:rsidR="003D6BE6">
        <w:rPr>
          <w:noProof/>
          <w:position w:val="4"/>
          <w:sz w:val="20"/>
          <w:lang w:val="el-GR" w:eastAsia="el-GR"/>
        </w:rPr>
        <w:pict>
          <v:shape id="_x0000_s1161" type="#_x0000_t172" style="position:absolute;left:0;text-align:left;margin-left:112.1pt;margin-top:.35pt;width:94.25pt;height:60.95pt;z-index:487646720" fillcolor="#943634 [2405]">
            <v:shadow color="#868686"/>
            <v:textpath style="font-family:&quot;Arial Black&quot;;v-text-kern:t" trim="t" fitpath="t" string="Fitness Training &#10;Group 1  "/>
          </v:shape>
        </w:pict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41600" behindDoc="0" locked="0" layoutInCell="1" allowOverlap="1">
            <wp:simplePos x="0" y="0"/>
            <wp:positionH relativeFrom="column">
              <wp:posOffset>3306804</wp:posOffset>
            </wp:positionH>
            <wp:positionV relativeFrom="paragraph">
              <wp:posOffset>489861</wp:posOffset>
            </wp:positionV>
            <wp:extent cx="617054" cy="620202"/>
            <wp:effectExtent l="19050" t="0" r="0" b="0"/>
            <wp:wrapNone/>
            <wp:docPr id="50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39552" behindDoc="0" locked="0" layoutInCell="1" allowOverlap="1">
            <wp:simplePos x="0" y="0"/>
            <wp:positionH relativeFrom="column">
              <wp:posOffset>5954588</wp:posOffset>
            </wp:positionH>
            <wp:positionV relativeFrom="paragraph">
              <wp:posOffset>489861</wp:posOffset>
            </wp:positionV>
            <wp:extent cx="617055" cy="620202"/>
            <wp:effectExtent l="19050" t="0" r="0" b="0"/>
            <wp:wrapNone/>
            <wp:docPr id="49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 w:rsidRP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33408" behindDoc="0" locked="0" layoutInCell="1" allowOverlap="1">
            <wp:simplePos x="0" y="0"/>
            <wp:positionH relativeFrom="column">
              <wp:posOffset>4634672</wp:posOffset>
            </wp:positionH>
            <wp:positionV relativeFrom="paragraph">
              <wp:posOffset>497812</wp:posOffset>
            </wp:positionV>
            <wp:extent cx="617054" cy="620202"/>
            <wp:effectExtent l="19050" t="0" r="0" b="0"/>
            <wp:wrapNone/>
            <wp:docPr id="46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31360" behindDoc="0" locked="0" layoutInCell="1" allowOverlap="1">
            <wp:simplePos x="0" y="0"/>
            <wp:positionH relativeFrom="column">
              <wp:posOffset>1986887</wp:posOffset>
            </wp:positionH>
            <wp:positionV relativeFrom="paragraph">
              <wp:posOffset>481909</wp:posOffset>
            </wp:positionV>
            <wp:extent cx="617055" cy="620202"/>
            <wp:effectExtent l="19050" t="0" r="0" b="0"/>
            <wp:wrapNone/>
            <wp:docPr id="45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25216" behindDoc="0" locked="0" layoutInCell="1" allowOverlap="1">
            <wp:simplePos x="0" y="0"/>
            <wp:positionH relativeFrom="column">
              <wp:posOffset>7282456</wp:posOffset>
            </wp:positionH>
            <wp:positionV relativeFrom="paragraph">
              <wp:posOffset>481909</wp:posOffset>
            </wp:positionV>
            <wp:extent cx="617054" cy="620202"/>
            <wp:effectExtent l="19050" t="0" r="0" b="0"/>
            <wp:wrapNone/>
            <wp:docPr id="42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5E5">
        <w:rPr>
          <w:noProof/>
          <w:position w:val="4"/>
          <w:sz w:val="20"/>
          <w:lang w:val="el-GR" w:eastAsia="el-GR"/>
        </w:rPr>
        <w:pict>
          <v:shape id="_x0000_s1141" type="#_x0000_t202" style="position:absolute;left:0;text-align:left;margin-left:109.85pt;margin-top:.45pt;width:25.85pt;height:21.6pt;z-index:487599616;mso-position-horizontal-relative:text;mso-position-vertical-relative:text">
            <v:textbox style="mso-next-textbox:#_x0000_s1141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2" type="#_x0000_t202" style="position:absolute;left:0;text-align:left;margin-left:214.35pt;margin-top:2.25pt;width:25.85pt;height:21.6pt;z-index:487600640;mso-position-horizontal-relative:text;mso-position-vertical-relative:text">
            <v:textbox style="mso-next-textbox:#_x0000_s1142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4" type="#_x0000_t202" style="position:absolute;left:0;text-align:left;margin-left:422.65pt;margin-top:2.15pt;width:25.85pt;height:21.6pt;z-index:487602688;mso-position-horizontal-relative:text;mso-position-vertical-relative:text">
            <v:textbox style="mso-next-textbox:#_x0000_s1144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5" type="#_x0000_t202" style="position:absolute;left:0;text-align:left;margin-left:527pt;margin-top:1.6pt;width:25.85pt;height:21.6pt;z-index:487603712;mso-position-horizontal-relative:text;mso-position-vertical-relative:text">
            <v:textbox style="mso-next-textbox:#_x0000_s1145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3" type="#_x0000_t202" style="position:absolute;left:0;text-align:left;margin-left:317.8pt;margin-top:2.8pt;width:25.85pt;height:21.6pt;z-index:487601664;mso-position-horizontal-relative:text;mso-position-vertical-relative:text">
            <v:textbox style="mso-next-textbox:#_x0000_s1143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xbxContent>
            </v:textbox>
          </v:shape>
        </w:pict>
      </w:r>
      <w:r w:rsidR="008B1DEF" w:rsidRPr="008B1DEF">
        <w:rPr>
          <w:position w:val="4"/>
          <w:sz w:val="20"/>
        </w:rPr>
      </w:r>
      <w:r w:rsidR="008B1DEF" w:rsidRPr="008B1DEF">
        <w:rPr>
          <w:position w:val="4"/>
          <w:sz w:val="20"/>
        </w:rPr>
        <w:pict>
          <v:group id="docshapegroup47" o:spid="_x0000_s1086" style="width:96.8pt;height:87.3pt;mso-position-horizontal-relative:char;mso-position-vertical-relative:line" coordsize="1936,1746">
            <v:rect id="docshape48" o:spid="_x0000_s1088" style="position:absolute;left:7;top:7;width:1922;height:1732" filled="f" strokecolor="#211f1f" strokeweight=".7pt"/>
            <v:rect id="docshape49" o:spid="_x0000_s1087" style="position:absolute;left:18;top:8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0"/>
          <w:position w:val="4"/>
          <w:sz w:val="20"/>
        </w:rPr>
        <w:t xml:space="preserve"> </w:t>
      </w:r>
      <w:r w:rsidR="008B1DEF" w:rsidRPr="008B1DEF">
        <w:rPr>
          <w:spacing w:val="70"/>
          <w:position w:val="3"/>
          <w:sz w:val="20"/>
        </w:rPr>
      </w:r>
      <w:r w:rsidR="008B1DEF" w:rsidRPr="008B1DEF">
        <w:rPr>
          <w:spacing w:val="70"/>
          <w:position w:val="3"/>
          <w:sz w:val="20"/>
        </w:rPr>
        <w:pict>
          <v:group id="docshapegroup50" o:spid="_x0000_s1083" style="width:96.8pt;height:87.3pt;mso-position-horizontal-relative:char;mso-position-vertical-relative:line" coordsize="1936,1746">
            <v:rect id="docshape51" o:spid="_x0000_s1085" style="position:absolute;left:7;top:7;width:1922;height:1732" filled="f" strokecolor="#211f1f" strokeweight=".7pt"/>
            <v:rect id="docshape52" o:spid="_x0000_s1084" style="position:absolute;left:18;top:7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7"/>
          <w:position w:val="3"/>
          <w:sz w:val="20"/>
        </w:rPr>
        <w:t xml:space="preserve"> </w:t>
      </w:r>
      <w:r w:rsidR="008B1DEF" w:rsidRPr="008B1DEF">
        <w:rPr>
          <w:spacing w:val="67"/>
          <w:position w:val="1"/>
          <w:sz w:val="20"/>
        </w:rPr>
      </w:r>
      <w:r w:rsidR="008B1DEF" w:rsidRPr="008B1DEF">
        <w:rPr>
          <w:spacing w:val="67"/>
          <w:position w:val="1"/>
          <w:sz w:val="20"/>
        </w:rPr>
        <w:pict>
          <v:group id="docshapegroup53" o:spid="_x0000_s1080" style="width:96.8pt;height:87.3pt;mso-position-horizontal-relative:char;mso-position-vertical-relative:line" coordsize="1936,1746">
            <v:rect id="docshape54" o:spid="_x0000_s1082" style="position:absolute;left:7;top:7;width:1922;height:1732" filled="f" strokecolor="#211f1f" strokeweight=".7pt"/>
            <v:rect id="docshape55" o:spid="_x0000_s1081" style="position:absolute;left:13;top:13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7"/>
          <w:position w:val="1"/>
          <w:sz w:val="20"/>
        </w:rPr>
        <w:t xml:space="preserve"> </w:t>
      </w:r>
      <w:r w:rsidR="008B1DEF" w:rsidRPr="008B1DEF">
        <w:rPr>
          <w:spacing w:val="67"/>
          <w:sz w:val="20"/>
        </w:rPr>
      </w:r>
      <w:r w:rsidR="008B1DEF" w:rsidRPr="008B1DEF">
        <w:rPr>
          <w:spacing w:val="67"/>
          <w:sz w:val="20"/>
        </w:rPr>
        <w:pict>
          <v:group id="docshapegroup56" o:spid="_x0000_s1077" style="width:96.8pt;height:87.3pt;mso-position-horizontal-relative:char;mso-position-vertical-relative:line" coordsize="1936,1746">
            <v:rect id="docshape57" o:spid="_x0000_s1079" style="position:absolute;left:7;top:7;width:1922;height:1732" filled="f" strokecolor="#211f1f" strokeweight=".7pt"/>
            <v:rect id="docshape58" o:spid="_x0000_s1078" style="position:absolute;left:13;top:14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4"/>
          <w:sz w:val="20"/>
        </w:rPr>
        <w:t xml:space="preserve"> </w:t>
      </w:r>
      <w:r w:rsidR="008B1DEF" w:rsidRPr="008B1DEF">
        <w:rPr>
          <w:spacing w:val="74"/>
          <w:position w:val="1"/>
          <w:sz w:val="20"/>
        </w:rPr>
      </w:r>
      <w:r w:rsidR="008B1DEF" w:rsidRPr="008B1DEF">
        <w:rPr>
          <w:spacing w:val="74"/>
          <w:position w:val="1"/>
          <w:sz w:val="20"/>
        </w:rPr>
        <w:pict>
          <v:group id="docshapegroup59" o:spid="_x0000_s1074" style="width:96.8pt;height:87.3pt;mso-position-horizontal-relative:char;mso-position-vertical-relative:line" coordsize="1936,1746">
            <v:rect id="docshape60" o:spid="_x0000_s1076" style="position:absolute;left:7;top:7;width:1922;height:1732" filled="f" strokecolor="#211f1f" strokeweight=".7pt"/>
            <v:rect id="docshape61" o:spid="_x0000_s1075" style="position:absolute;left:18;top:13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4"/>
          <w:position w:val="1"/>
          <w:sz w:val="20"/>
        </w:rPr>
        <w:t xml:space="preserve"> </w:t>
      </w:r>
      <w:r w:rsidR="008B1DEF" w:rsidRPr="008B1DEF">
        <w:rPr>
          <w:spacing w:val="74"/>
          <w:position w:val="2"/>
          <w:sz w:val="20"/>
        </w:rPr>
      </w:r>
      <w:r w:rsidR="008B1DEF" w:rsidRPr="008B1DEF">
        <w:rPr>
          <w:spacing w:val="74"/>
          <w:position w:val="2"/>
          <w:sz w:val="20"/>
        </w:rPr>
        <w:pict>
          <v:group id="docshapegroup62" o:spid="_x0000_s1071" style="width:96.8pt;height:87.3pt;mso-position-horizontal-relative:char;mso-position-vertical-relative:line" coordsize="1936,1746">
            <v:rect id="docshape63" o:spid="_x0000_s1073" style="position:absolute;left:7;top:7;width:1922;height:1732" filled="f" strokecolor="#211f1f" strokeweight=".7pt"/>
            <v:rect id="docshape64" o:spid="_x0000_s1072" style="position:absolute;left:19;top:15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6"/>
          <w:position w:val="2"/>
          <w:sz w:val="20"/>
        </w:rPr>
        <w:t xml:space="preserve"> </w:t>
      </w:r>
      <w:r w:rsidR="008B1DEF" w:rsidRPr="008B1DEF">
        <w:rPr>
          <w:spacing w:val="66"/>
          <w:position w:val="1"/>
          <w:sz w:val="20"/>
        </w:rPr>
      </w:r>
      <w:r w:rsidR="008B1DEF" w:rsidRPr="008B1DEF">
        <w:rPr>
          <w:spacing w:val="66"/>
          <w:position w:val="1"/>
          <w:sz w:val="20"/>
        </w:rPr>
        <w:pict>
          <v:group id="docshapegroup65" o:spid="_x0000_s1068" style="width:96.8pt;height:87.3pt;mso-position-horizontal-relative:char;mso-position-vertical-relative:line" coordsize="1936,1746">
            <v:rect id="docshape66" o:spid="_x0000_s1070" style="position:absolute;left:7;top:7;width:1922;height:1732" filled="f" strokecolor="#211f1f" strokeweight=".7pt"/>
            <v:rect id="docshape67" o:spid="_x0000_s1069" style="position:absolute;left:18;top:20;width:403;height:432" fillcolor="#d1d2d3" stroked="f"/>
            <w10:wrap type="none"/>
            <w10:anchorlock/>
          </v:group>
        </w:pict>
      </w:r>
    </w:p>
    <w:p w:rsidR="008B1DEF" w:rsidRDefault="008B1DEF">
      <w:pPr>
        <w:spacing w:before="3"/>
        <w:rPr>
          <w:sz w:val="3"/>
        </w:rPr>
      </w:pPr>
    </w:p>
    <w:p w:rsidR="008B1DEF" w:rsidRDefault="0019755A">
      <w:pPr>
        <w:ind w:left="105"/>
        <w:rPr>
          <w:spacing w:val="66"/>
          <w:position w:val="1"/>
          <w:sz w:val="20"/>
        </w:rPr>
      </w:pPr>
      <w:r>
        <w:rPr>
          <w:noProof/>
          <w:lang w:val="el-GR" w:eastAsia="el-GR"/>
        </w:rPr>
        <w:pict>
          <v:shape id="_x0000_s1171" type="#_x0000_t172" style="position:absolute;left:0;text-align:left;margin-left:320.75pt;margin-top:3.65pt;width:89.35pt;height:57.25pt;z-index:487656960" fillcolor="yellow">
            <v:shadow color="#868686"/>
            <v:textpath style="font-family:&quot;Arial Black&quot;;v-text-kern:t" trim="t" fitpath="t" string="Training Matches&#10;Group 1 &amp; 2  "/>
          </v:shape>
        </w:pict>
      </w:r>
      <w:r w:rsidR="003D6BE6">
        <w:rPr>
          <w:noProof/>
          <w:lang w:val="el-GR" w:eastAsia="el-GR"/>
        </w:rPr>
        <w:pict>
          <v:shape id="_x0000_s1168" type="#_x0000_t172" style="position:absolute;left:0;text-align:left;margin-left:216.15pt;margin-top:1.4pt;width:94.25pt;height:60.95pt;z-index:487653888" fillcolor="#b2a1c7 [1943]">
            <v:shadow color="#868686"/>
            <v:textpath style="font-family:&quot;Arial Black&quot;;v-text-kern:t" trim="t" fitpath="t" string="Fitness Training &#10;Group 2  "/>
          </v:shape>
        </w:pict>
      </w:r>
      <w:r w:rsidR="003D6BE6">
        <w:rPr>
          <w:noProof/>
          <w:position w:val="4"/>
          <w:sz w:val="20"/>
          <w:lang w:val="el-GR" w:eastAsia="el-GR"/>
        </w:rPr>
        <w:pict>
          <v:shape id="_x0000_s1163" type="#_x0000_t172" style="position:absolute;left:0;text-align:left;margin-left:111.85pt;margin-top:1pt;width:94.25pt;height:60.95pt;z-index:487648768" fillcolor="#943634 [2405]">
            <v:shadow color="#868686"/>
            <v:textpath style="font-family:&quot;Arial Black&quot;;v-text-kern:t" trim="t" fitpath="t" string="Fitness Training &#10;Group 1  "/>
          </v:shape>
        </w:pict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43648" behindDoc="0" locked="0" layoutInCell="1" allowOverlap="1">
            <wp:simplePos x="0" y="0"/>
            <wp:positionH relativeFrom="column">
              <wp:posOffset>3306804</wp:posOffset>
            </wp:positionH>
            <wp:positionV relativeFrom="paragraph">
              <wp:posOffset>492539</wp:posOffset>
            </wp:positionV>
            <wp:extent cx="617054" cy="620202"/>
            <wp:effectExtent l="19050" t="0" r="0" b="0"/>
            <wp:wrapNone/>
            <wp:docPr id="51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35456" behindDoc="0" locked="0" layoutInCell="1" allowOverlap="1">
            <wp:simplePos x="0" y="0"/>
            <wp:positionH relativeFrom="column">
              <wp:posOffset>1986887</wp:posOffset>
            </wp:positionH>
            <wp:positionV relativeFrom="paragraph">
              <wp:posOffset>476636</wp:posOffset>
            </wp:positionV>
            <wp:extent cx="617055" cy="620202"/>
            <wp:effectExtent l="19050" t="0" r="0" b="0"/>
            <wp:wrapNone/>
            <wp:docPr id="47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B4">
        <w:rPr>
          <w:noProof/>
          <w:position w:val="4"/>
          <w:sz w:val="20"/>
          <w:lang w:val="el-GR" w:eastAsia="el-GR"/>
        </w:rPr>
        <w:drawing>
          <wp:anchor distT="0" distB="0" distL="114300" distR="114300" simplePos="0" relativeHeight="487627264" behindDoc="0" locked="0" layoutInCell="1" allowOverlap="1">
            <wp:simplePos x="0" y="0"/>
            <wp:positionH relativeFrom="column">
              <wp:posOffset>4634671</wp:posOffset>
            </wp:positionH>
            <wp:positionV relativeFrom="paragraph">
              <wp:posOffset>500490</wp:posOffset>
            </wp:positionV>
            <wp:extent cx="617055" cy="620202"/>
            <wp:effectExtent l="19050" t="0" r="0" b="0"/>
            <wp:wrapNone/>
            <wp:docPr id="43" name="4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F73">
        <w:rPr>
          <w:noProof/>
          <w:position w:val="4"/>
          <w:sz w:val="20"/>
          <w:lang w:val="el-GR" w:eastAsia="el-GR"/>
        </w:rPr>
        <w:pict>
          <v:shape id="_x0000_s1148" type="#_x0000_t202" style="position:absolute;left:0;text-align:left;margin-left:317.8pt;margin-top:2.15pt;width:25.85pt;height:21.6pt;z-index:487606784;mso-position-horizontal-relative:text;mso-position-vertical-relative:text">
            <v:textbox style="mso-next-textbox:#_x0000_s1148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7" type="#_x0000_t202" style="position:absolute;left:0;text-align:left;margin-left:214.35pt;margin-top:2.45pt;width:25.85pt;height:21.6pt;z-index:487605760;mso-position-horizontal-relative:text;mso-position-vertical-relative:text">
            <v:textbox style="mso-next-textbox:#_x0000_s1147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  <w:r w:rsidR="00E24F73">
        <w:rPr>
          <w:noProof/>
          <w:position w:val="4"/>
          <w:sz w:val="20"/>
          <w:lang w:val="el-GR" w:eastAsia="el-GR"/>
        </w:rPr>
        <w:pict>
          <v:shape id="_x0000_s1146" type="#_x0000_t202" style="position:absolute;left:0;text-align:left;margin-left:109.85pt;margin-top:.75pt;width:25.85pt;height:21.6pt;z-index:487604736;mso-position-horizontal-relative:text;mso-position-vertical-relative:text">
            <v:textbox style="mso-next-textbox:#_x0000_s1146">
              <w:txbxContent>
                <w:p w:rsidR="00D45A5B" w:rsidRPr="00D45A5B" w:rsidRDefault="00D45A5B" w:rsidP="00D45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xbxContent>
            </v:textbox>
          </v:shape>
        </w:pict>
      </w:r>
      <w:r w:rsidR="008B1DEF" w:rsidRPr="008B1DEF">
        <w:rPr>
          <w:position w:val="4"/>
          <w:sz w:val="20"/>
        </w:rPr>
      </w:r>
      <w:r w:rsidR="008B1DEF" w:rsidRPr="008B1DEF">
        <w:rPr>
          <w:position w:val="4"/>
          <w:sz w:val="20"/>
        </w:rPr>
        <w:pict>
          <v:group id="docshapegroup68" o:spid="_x0000_s1065" style="width:96.8pt;height:87.3pt;mso-position-horizontal-relative:char;mso-position-vertical-relative:line" coordsize="1936,1746">
            <v:rect id="docshape69" o:spid="_x0000_s1067" style="position:absolute;left:7;top:7;width:1922;height:1732" filled="f" strokecolor="#211f1f" strokeweight=".7pt"/>
            <v:rect id="docshape70" o:spid="_x0000_s1066" style="position:absolute;left:18;top:8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0"/>
          <w:position w:val="4"/>
          <w:sz w:val="20"/>
        </w:rPr>
        <w:t xml:space="preserve"> </w:t>
      </w:r>
      <w:r w:rsidR="008B1DEF" w:rsidRPr="008B1DEF">
        <w:rPr>
          <w:spacing w:val="70"/>
          <w:position w:val="3"/>
          <w:sz w:val="20"/>
        </w:rPr>
      </w:r>
      <w:r w:rsidR="008B1DEF" w:rsidRPr="008B1DEF">
        <w:rPr>
          <w:spacing w:val="70"/>
          <w:position w:val="3"/>
          <w:sz w:val="20"/>
        </w:rPr>
        <w:pict>
          <v:group id="docshapegroup71" o:spid="_x0000_s1062" style="width:96.8pt;height:87.3pt;mso-position-horizontal-relative:char;mso-position-vertical-relative:line" coordsize="1936,1746">
            <v:rect id="docshape72" o:spid="_x0000_s1064" style="position:absolute;left:7;top:7;width:1922;height:1732" filled="f" strokecolor="#211f1f" strokeweight=".7pt"/>
            <v:rect id="docshape73" o:spid="_x0000_s1063" style="position:absolute;left:18;top:8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7"/>
          <w:position w:val="3"/>
          <w:sz w:val="20"/>
        </w:rPr>
        <w:t xml:space="preserve"> </w:t>
      </w:r>
      <w:r w:rsidR="008B1DEF" w:rsidRPr="008B1DEF">
        <w:rPr>
          <w:spacing w:val="67"/>
          <w:position w:val="1"/>
          <w:sz w:val="20"/>
        </w:rPr>
      </w:r>
      <w:r w:rsidR="008B1DEF" w:rsidRPr="008B1DEF">
        <w:rPr>
          <w:spacing w:val="67"/>
          <w:position w:val="1"/>
          <w:sz w:val="20"/>
        </w:rPr>
        <w:pict>
          <v:group id="docshapegroup74" o:spid="_x0000_s1059" style="width:96.8pt;height:87.3pt;mso-position-horizontal-relative:char;mso-position-vertical-relative:line" coordsize="1936,1746">
            <v:rect id="docshape75" o:spid="_x0000_s1061" style="position:absolute;left:7;top:7;width:1922;height:1732" filled="f" strokecolor="#211f1f" strokeweight=".7pt"/>
            <v:rect id="docshape76" o:spid="_x0000_s1060" style="position:absolute;left:13;top:14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7"/>
          <w:position w:val="1"/>
          <w:sz w:val="20"/>
        </w:rPr>
        <w:t xml:space="preserve"> </w:t>
      </w:r>
      <w:r w:rsidR="008B1DEF" w:rsidRPr="008B1DEF">
        <w:rPr>
          <w:spacing w:val="67"/>
          <w:sz w:val="20"/>
        </w:rPr>
      </w:r>
      <w:r w:rsidR="008B1DEF" w:rsidRPr="008B1DEF">
        <w:rPr>
          <w:spacing w:val="67"/>
          <w:sz w:val="20"/>
        </w:rPr>
        <w:pict>
          <v:group id="docshapegroup77" o:spid="_x0000_s1056" style="width:96.8pt;height:87.3pt;mso-position-horizontal-relative:char;mso-position-vertical-relative:line" coordsize="1936,1746">
            <v:rect id="docshape78" o:spid="_x0000_s1058" style="position:absolute;left:7;top:7;width:1922;height:1732" filled="f" strokecolor="#211f1f" strokeweight=".7pt"/>
            <v:rect id="docshape79" o:spid="_x0000_s1057" style="position:absolute;left:13;top:14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4"/>
          <w:sz w:val="20"/>
        </w:rPr>
        <w:t xml:space="preserve"> </w:t>
      </w:r>
      <w:r w:rsidR="008B1DEF" w:rsidRPr="008B1DEF">
        <w:rPr>
          <w:spacing w:val="74"/>
          <w:position w:val="1"/>
          <w:sz w:val="20"/>
        </w:rPr>
      </w:r>
      <w:r w:rsidR="008B1DEF" w:rsidRPr="008B1DEF">
        <w:rPr>
          <w:spacing w:val="74"/>
          <w:position w:val="1"/>
          <w:sz w:val="20"/>
        </w:rPr>
        <w:pict>
          <v:group id="docshapegroup80" o:spid="_x0000_s1053" style="width:96.8pt;height:87.3pt;mso-position-horizontal-relative:char;mso-position-vertical-relative:line" coordsize="1936,1746">
            <v:rect id="docshape81" o:spid="_x0000_s1055" style="position:absolute;left:7;top:7;width:1922;height:1732" filled="f" strokecolor="#211f1f" strokeweight=".7pt"/>
            <v:rect id="docshape82" o:spid="_x0000_s1054" style="position:absolute;left:18;top:14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74"/>
          <w:position w:val="1"/>
          <w:sz w:val="20"/>
        </w:rPr>
        <w:t xml:space="preserve"> </w:t>
      </w:r>
      <w:r w:rsidR="008B1DEF" w:rsidRPr="008B1DEF">
        <w:rPr>
          <w:spacing w:val="74"/>
          <w:position w:val="2"/>
          <w:sz w:val="20"/>
        </w:rPr>
      </w:r>
      <w:r w:rsidR="008B1DEF" w:rsidRPr="008B1DEF">
        <w:rPr>
          <w:spacing w:val="74"/>
          <w:position w:val="2"/>
          <w:sz w:val="20"/>
        </w:rPr>
        <w:pict>
          <v:group id="docshapegroup83" o:spid="_x0000_s1050" style="width:96.8pt;height:87.3pt;mso-position-horizontal-relative:char;mso-position-vertical-relative:line" coordsize="1936,1746">
            <v:rect id="docshape84" o:spid="_x0000_s1052" style="position:absolute;left:7;top:7;width:1922;height:1732" filled="f" strokecolor="#211f1f" strokeweight=".7pt"/>
            <v:rect id="docshape85" o:spid="_x0000_s1051" style="position:absolute;left:19;top:16;width:403;height:432" fillcolor="#d1d2d3" stroked="f"/>
            <w10:wrap type="none"/>
            <w10:anchorlock/>
          </v:group>
        </w:pict>
      </w:r>
      <w:r w:rsidR="00A95253">
        <w:rPr>
          <w:rFonts w:ascii="Times New Roman"/>
          <w:spacing w:val="66"/>
          <w:position w:val="2"/>
          <w:sz w:val="20"/>
        </w:rPr>
        <w:t xml:space="preserve"> </w:t>
      </w:r>
      <w:r w:rsidR="008B1DEF" w:rsidRPr="008B1DEF">
        <w:rPr>
          <w:spacing w:val="66"/>
          <w:position w:val="1"/>
          <w:sz w:val="20"/>
        </w:rPr>
      </w:r>
      <w:r w:rsidR="008B1DEF" w:rsidRPr="008B1DEF">
        <w:rPr>
          <w:spacing w:val="66"/>
          <w:position w:val="1"/>
          <w:sz w:val="20"/>
        </w:rPr>
        <w:pict>
          <v:group id="docshapegroup86" o:spid="_x0000_s1047" style="width:96.8pt;height:87.3pt;mso-position-horizontal-relative:char;mso-position-vertical-relative:line" coordsize="1936,1746">
            <v:rect id="docshape87" o:spid="_x0000_s1049" style="position:absolute;left:7;top:7;width:1922;height:1732" filled="f" strokecolor="#211f1f" strokeweight=".7pt"/>
            <v:rect id="docshape88" o:spid="_x0000_s1048" style="position:absolute;left:18;top:20;width:403;height:432" fillcolor="#d1d2d3" stroked="f"/>
            <w10:wrap type="none"/>
            <w10:anchorlock/>
          </v:group>
        </w:pict>
      </w:r>
    </w:p>
    <w:p w:rsidR="0019755A" w:rsidRDefault="0019755A">
      <w:pPr>
        <w:ind w:left="105"/>
        <w:rPr>
          <w:spacing w:val="66"/>
          <w:position w:val="1"/>
          <w:sz w:val="20"/>
        </w:rPr>
      </w:pPr>
    </w:p>
    <w:p w:rsidR="008B1DEF" w:rsidRDefault="004F5C42">
      <w:pPr>
        <w:pStyle w:val="a3"/>
        <w:ind w:right="143"/>
        <w:jc w:val="right"/>
      </w:pPr>
      <w:r>
        <w:rPr>
          <w:noProof/>
          <w:spacing w:val="66"/>
          <w:position w:val="1"/>
          <w:sz w:val="20"/>
          <w:lang w:val="el-GR" w:eastAsia="el-GR"/>
        </w:rPr>
        <w:pict>
          <v:group id="_x0000_s1198" style="position:absolute;left:0;text-align:left;margin-left:38.6pt;margin-top:5.4pt;width:402.55pt;height:36.2pt;z-index:487661056;mso-position-horizontal-relative:page" coordorigin="8913,462" coordsize="5335,724">
            <v:rect id="docshape2" o:spid="_x0000_s1199" style="position:absolute;left:8912;top:462;width:5335;height:724" fillcolor="#99e1d2" stroked="f"/>
            <v:rect id="docshape3" o:spid="_x0000_s1200" style="position:absolute;left:10497;top:560;width:3664;height:528" stroked="f"/>
            <v:shape id="docshape4" o:spid="_x0000_s1201" type="#_x0000_t202" style="position:absolute;left:8912;top:462;width:5335;height:724" fillcolor="#f79646 [3209]" strokecolor="#f2f2f2 [3041]" strokeweight="3pt">
              <v:shadow on="t" type="perspective" color="#974706 [1609]" opacity=".5" offset="1pt" offset2="-1pt"/>
              <v:textbox style="mso-next-textbox:#docshape4" inset="0,0,0,0">
                <w:txbxContent>
                  <w:p w:rsidR="0019755A" w:rsidRPr="00D45A5B" w:rsidRDefault="0019755A" w:rsidP="0019755A">
                    <w:pPr>
                      <w:spacing w:before="24"/>
                      <w:ind w:left="244"/>
                      <w:rPr>
                        <w:sz w:val="56"/>
                        <w:lang w:val="el-GR"/>
                      </w:rPr>
                    </w:pPr>
                    <w:r w:rsidRPr="0019755A">
                      <w:rPr>
                        <w:shadow/>
                        <w:spacing w:val="-2"/>
                        <w:w w:val="65"/>
                        <w:sz w:val="44"/>
                        <w:szCs w:val="44"/>
                        <w:lang w:val="el-GR"/>
                      </w:rPr>
                      <w:t>ΩΡΕΣ ΤΜΗΜΑΤΩΝ</w:t>
                    </w:r>
                    <w:r w:rsidRPr="0019755A">
                      <w:rPr>
                        <w:shadow/>
                        <w:spacing w:val="-2"/>
                        <w:w w:val="65"/>
                        <w:sz w:val="44"/>
                        <w:szCs w:val="44"/>
                      </w:rPr>
                      <w:t>:</w:t>
                    </w:r>
                    <w:r>
                      <w:rPr>
                        <w:shadow/>
                        <w:spacing w:val="-2"/>
                        <w:w w:val="65"/>
                        <w:sz w:val="56"/>
                      </w:rPr>
                      <w:t xml:space="preserve">     </w:t>
                    </w:r>
                    <w:r>
                      <w:rPr>
                        <w:shadow/>
                        <w:spacing w:val="-2"/>
                        <w:w w:val="65"/>
                        <w:sz w:val="56"/>
                        <w:lang w:val="el-GR"/>
                      </w:rPr>
                      <w:t xml:space="preserve">     18:00 – 19:00 – 20:00 – 21:00</w:t>
                    </w:r>
                  </w:p>
                </w:txbxContent>
              </v:textbox>
            </v:shape>
            <w10:wrap anchorx="page"/>
          </v:group>
        </w:pict>
      </w:r>
      <w:r w:rsidR="00A95253">
        <w:rPr>
          <w:color w:val="211F1F"/>
          <w:spacing w:val="-6"/>
        </w:rPr>
        <w:t>COPYRIGHT</w:t>
      </w:r>
      <w:r w:rsidR="00A95253">
        <w:rPr>
          <w:color w:val="211F1F"/>
          <w:spacing w:val="-4"/>
        </w:rPr>
        <w:t xml:space="preserve"> </w:t>
      </w:r>
      <w:r w:rsidR="00A95253">
        <w:rPr>
          <w:color w:val="211F1F"/>
          <w:spacing w:val="-6"/>
        </w:rPr>
        <w:t>©</w:t>
      </w:r>
      <w:r w:rsidR="00A95253">
        <w:rPr>
          <w:color w:val="211F1F"/>
          <w:spacing w:val="-4"/>
        </w:rPr>
        <w:t xml:space="preserve"> </w:t>
      </w:r>
      <w:r w:rsidR="00A95253">
        <w:rPr>
          <w:color w:val="211F1F"/>
          <w:spacing w:val="-6"/>
        </w:rPr>
        <w:t>202</w:t>
      </w:r>
      <w:r w:rsidR="0019755A">
        <w:rPr>
          <w:color w:val="211F1F"/>
          <w:spacing w:val="-6"/>
        </w:rPr>
        <w:t>2</w:t>
      </w:r>
      <w:r w:rsidR="00A95253">
        <w:rPr>
          <w:color w:val="211F1F"/>
          <w:spacing w:val="-3"/>
        </w:rPr>
        <w:t xml:space="preserve"> </w:t>
      </w:r>
      <w:r w:rsidR="0019755A">
        <w:rPr>
          <w:color w:val="211F1F"/>
          <w:spacing w:val="-6"/>
        </w:rPr>
        <w:t xml:space="preserve">// GEORGE PAPADOPOULOS COACHING TEAM </w:t>
      </w:r>
      <w:r w:rsidR="00A95253">
        <w:rPr>
          <w:color w:val="211F1F"/>
          <w:spacing w:val="-6"/>
        </w:rPr>
        <w:t>|</w:t>
      </w:r>
      <w:r w:rsidR="00A95253">
        <w:rPr>
          <w:color w:val="211F1F"/>
          <w:spacing w:val="-4"/>
        </w:rPr>
        <w:t xml:space="preserve"> </w:t>
      </w:r>
      <w:r w:rsidR="00A95253">
        <w:rPr>
          <w:color w:val="211F1F"/>
          <w:spacing w:val="-6"/>
        </w:rPr>
        <w:t>DO</w:t>
      </w:r>
      <w:r w:rsidR="00A95253">
        <w:rPr>
          <w:color w:val="211F1F"/>
          <w:spacing w:val="-3"/>
        </w:rPr>
        <w:t xml:space="preserve"> </w:t>
      </w:r>
      <w:r w:rsidR="00A95253">
        <w:rPr>
          <w:color w:val="211F1F"/>
          <w:spacing w:val="-6"/>
        </w:rPr>
        <w:t>NOT</w:t>
      </w:r>
      <w:r w:rsidR="00A95253">
        <w:rPr>
          <w:color w:val="211F1F"/>
          <w:spacing w:val="-4"/>
        </w:rPr>
        <w:t xml:space="preserve"> </w:t>
      </w:r>
      <w:r w:rsidR="00A95253">
        <w:rPr>
          <w:color w:val="211F1F"/>
          <w:spacing w:val="-6"/>
        </w:rPr>
        <w:t>COPY</w:t>
      </w:r>
      <w:r w:rsidR="00A95253">
        <w:rPr>
          <w:color w:val="211F1F"/>
          <w:spacing w:val="-4"/>
        </w:rPr>
        <w:t xml:space="preserve"> </w:t>
      </w:r>
      <w:r w:rsidR="00A95253">
        <w:rPr>
          <w:color w:val="211F1F"/>
          <w:spacing w:val="-6"/>
        </w:rPr>
        <w:t>OR</w:t>
      </w:r>
      <w:r w:rsidR="00A95253">
        <w:rPr>
          <w:color w:val="211F1F"/>
          <w:spacing w:val="-3"/>
        </w:rPr>
        <w:t xml:space="preserve"> </w:t>
      </w:r>
      <w:r w:rsidR="00A95253">
        <w:rPr>
          <w:color w:val="211F1F"/>
          <w:spacing w:val="-6"/>
        </w:rPr>
        <w:t>SHARE</w:t>
      </w:r>
    </w:p>
    <w:sectPr w:rsidR="008B1DEF" w:rsidSect="008B1DEF">
      <w:type w:val="continuous"/>
      <w:pgSz w:w="15840" w:h="12240" w:orient="landscape"/>
      <w:pgMar w:top="40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1DEF"/>
    <w:rsid w:val="0019755A"/>
    <w:rsid w:val="003D6BE6"/>
    <w:rsid w:val="004F5C42"/>
    <w:rsid w:val="008B1DEF"/>
    <w:rsid w:val="008B55E5"/>
    <w:rsid w:val="00933FB4"/>
    <w:rsid w:val="00A95253"/>
    <w:rsid w:val="00B379E2"/>
    <w:rsid w:val="00D45A5B"/>
    <w:rsid w:val="00E2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D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1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1DEF"/>
    <w:pPr>
      <w:spacing w:before="3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Title"/>
    <w:basedOn w:val="a"/>
    <w:uiPriority w:val="1"/>
    <w:qFormat/>
    <w:rsid w:val="008B1DEF"/>
    <w:pPr>
      <w:spacing w:before="161" w:line="1294" w:lineRule="exact"/>
      <w:ind w:left="137"/>
    </w:pPr>
    <w:rPr>
      <w:sz w:val="112"/>
      <w:szCs w:val="112"/>
    </w:rPr>
  </w:style>
  <w:style w:type="paragraph" w:styleId="a5">
    <w:name w:val="List Paragraph"/>
    <w:basedOn w:val="a"/>
    <w:uiPriority w:val="1"/>
    <w:qFormat/>
    <w:rsid w:val="008B1DEF"/>
  </w:style>
  <w:style w:type="paragraph" w:customStyle="1" w:styleId="TableParagraph">
    <w:name w:val="Table Paragraph"/>
    <w:basedOn w:val="a"/>
    <w:uiPriority w:val="1"/>
    <w:qFormat/>
    <w:rsid w:val="008B1DEF"/>
  </w:style>
  <w:style w:type="paragraph" w:styleId="a6">
    <w:name w:val="Balloon Text"/>
    <w:basedOn w:val="a"/>
    <w:link w:val="Char"/>
    <w:uiPriority w:val="99"/>
    <w:semiHidden/>
    <w:unhideWhenUsed/>
    <w:rsid w:val="00D45A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45A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758C-7F09-42F0-91D3-4D1538C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2T12:39:00Z</dcterms:created>
  <dcterms:modified xsi:type="dcterms:W3CDTF">2022-08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8-12T00:00:00Z</vt:filetime>
  </property>
  <property fmtid="{D5CDD505-2E9C-101B-9397-08002B2CF9AE}" pid="5" name="Producer">
    <vt:lpwstr>GPL Ghostscript 9.52</vt:lpwstr>
  </property>
</Properties>
</file>